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9A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проектування діаграма класів бібліотеки продуктів виглядала ось так:</w:t>
      </w:r>
    </w:p>
    <w:p w:rsidR="00563AD0" w:rsidRDefault="006C75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80pt">
            <v:imagedata r:id="rId6" o:title="hm 11 _5"/>
          </v:shape>
        </w:pic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бстрактний клас продукту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eiptItem</w:t>
      </w:r>
      <w:proofErr w:type="spellEnd"/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чка у чеку, замовленні із кількістю продукту</w: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ceip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к зі стрічками продуктів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всю архітектуру проходить ідея ієрархії делегатів між класами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iptItem</w:t>
      </w:r>
      <w:proofErr w:type="spellEnd"/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Receipt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 є випадок, в якому класи вже заповненні (маємо певний чек), і якщо зміниться вага або ціна якогось елементу, то це змінить всі елементи зверху ієрархії.</w:t>
      </w:r>
    </w:p>
    <w:p w:rsidR="00125730" w:rsidRPr="00750630" w:rsidRDefault="00C63B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i1026" type="#_x0000_t75" style="width:483.75pt;height:268.5pt">
            <v:imagedata r:id="rId7" o:title="hm 11 _8"/>
          </v:shape>
        </w:pict>
      </w:r>
    </w:p>
    <w:p w:rsidR="00810B56" w:rsidRDefault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цього механізму, на мою думку</w:t>
      </w:r>
      <w:r w:rsidR="0040537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у абстрактному класі </w:t>
      </w:r>
      <w:r w:rsidRPr="00810B56"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810B56">
        <w:rPr>
          <w:rFonts w:ascii="Times New Roman" w:hAnsi="Times New Roman" w:cs="Times New Roman"/>
          <w:sz w:val="28"/>
          <w:szCs w:val="28"/>
          <w:lang w:val="uk-UA"/>
        </w:rPr>
        <w:t>неповторюваності</w:t>
      </w:r>
      <w:proofErr w:type="spellEnd"/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коду цього механізму.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іклуватися,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вали в одному екзем</w:t>
      </w:r>
      <w:r w:rsidR="0075063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ярі на всю програму, щоб це працювало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цей механізм ніяк не відноситься до нього</w:t>
      </w:r>
    </w:p>
    <w:p w:rsidR="00750630" w:rsidRPr="00750630" w:rsidRDefault="00750630" w:rsidP="0075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нівність взагалі потреби у такому механізмі </w:t>
      </w: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4D80" w:rsidRDefault="00D14D8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 архітектура:</w:t>
      </w:r>
    </w:p>
    <w:p w:rsidR="00810B56" w:rsidRPr="00810B56" w:rsidRDefault="00C63B65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4" type="#_x0000_t75" style="width:5in;height:405pt">
            <v:imagedata r:id="rId8" o:title="hm 11 _12"/>
          </v:shape>
        </w:pict>
      </w:r>
    </w:p>
    <w:p w:rsidR="00810B56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Product</w:t>
      </w:r>
      <w:proofErr w:type="spellEnd"/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товару, який повинен мати назву, ціну та вагу</w:t>
      </w:r>
    </w:p>
    <w:p w:rsidR="00380377" w:rsidRPr="00380377" w:rsidRDefault="00C63B65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ProductContainer</w:t>
      </w:r>
      <w:proofErr w:type="spellEnd"/>
      <w:r w:rsidR="00380377" w:rsidRPr="003803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80377">
        <w:rPr>
          <w:rFonts w:ascii="Times New Roman" w:hAnsi="Times New Roman" w:cs="Times New Roman"/>
          <w:sz w:val="28"/>
          <w:szCs w:val="28"/>
          <w:lang w:val="uk-UA"/>
        </w:rPr>
        <w:t>Сутність яка має товар та його кількість</w:t>
      </w:r>
    </w:p>
    <w:p w:rsidR="00380377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 (може також виконувати роль чеку)</w:t>
      </w:r>
    </w:p>
    <w:p w:rsidR="00380377" w:rsidRDefault="00380377" w:rsidP="00C63B6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 – Фізичний склад продуктів</w:t>
      </w:r>
    </w:p>
    <w:p w:rsidR="00C63B65" w:rsidRPr="00C63B65" w:rsidRDefault="00C63B65" w:rsidP="00C63B65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DB2AEA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D8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ляд у майбутнє</w:t>
      </w:r>
    </w:p>
    <w:p w:rsidR="00DB2AEA" w:rsidRPr="00D14D80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Якщо ми захотіли,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'ясо також мало термін придатності, ми можемо відокремити і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IExpirable</w:t>
      </w:r>
      <w:proofErr w:type="spellEnd"/>
    </w:p>
    <w:p w:rsidR="00DB2AEA" w:rsidRPr="00C63B65" w:rsidRDefault="00C63B65" w:rsidP="00DB2A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35" type="#_x0000_t75" style="width:484.5pt;height:363pt">
            <v:imagedata r:id="rId9" o:title="hm 11 _13"/>
          </v:shape>
        </w:pict>
      </w:r>
    </w:p>
    <w:p w:rsidR="00DB2AEA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магазин почав продавати шампуні та подушки. </w:t>
      </w:r>
    </w:p>
    <w:p w:rsidR="00DB2AEA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е і інше має термін придатності, але він не має такого значення як, наприклад, у молочних продуктів, тому можна відокремити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и </w:t>
      </w:r>
      <w:proofErr w:type="spellStart"/>
      <w:r w:rsidR="007F10E5">
        <w:rPr>
          <w:rFonts w:ascii="Times New Roman" w:hAnsi="Times New Roman" w:cs="Times New Roman"/>
          <w:sz w:val="28"/>
          <w:szCs w:val="28"/>
        </w:rPr>
        <w:t>IFood</w:t>
      </w:r>
      <w:proofErr w:type="spellEnd"/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F10E5">
        <w:rPr>
          <w:rFonts w:ascii="Times New Roman" w:hAnsi="Times New Roman" w:cs="Times New Roman"/>
          <w:sz w:val="28"/>
          <w:szCs w:val="28"/>
        </w:rPr>
        <w:t>IGood</w:t>
      </w:r>
      <w:proofErr w:type="spellEnd"/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ві (допоміжні) </w:t>
      </w:r>
      <w:proofErr w:type="spellStart"/>
      <w:r w:rsidR="007F10E5">
        <w:rPr>
          <w:rFonts w:ascii="Times New Roman" w:hAnsi="Times New Roman" w:cs="Times New Roman"/>
          <w:sz w:val="28"/>
          <w:szCs w:val="28"/>
        </w:rPr>
        <w:t>IExpirableFood</w:t>
      </w:r>
      <w:proofErr w:type="spellEnd"/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F10E5">
        <w:rPr>
          <w:rFonts w:ascii="Times New Roman" w:hAnsi="Times New Roman" w:cs="Times New Roman"/>
          <w:sz w:val="28"/>
          <w:szCs w:val="28"/>
        </w:rPr>
        <w:t>IExpirableGood</w:t>
      </w:r>
      <w:proofErr w:type="spellEnd"/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 для читабельності коду.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забезпечить, що у колекцію 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IExpirableFood</w:t>
      </w:r>
      <w:proofErr w:type="spellEnd"/>
      <w:r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зможе «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>заблу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емент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IExpirableGood</w:t>
      </w:r>
      <w:proofErr w:type="spellEnd"/>
      <w:r w:rsidRPr="007F10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0E5" w:rsidRDefault="006C751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4" type="#_x0000_t75" style="width:483.75pt;height:231.75pt">
            <v:imagedata r:id="rId10" o:title="hm 11 _14"/>
          </v:shape>
        </w:pic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иш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и продавати вогнегасники. 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гнегасник відносить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IGood</w:t>
      </w:r>
      <w:proofErr w:type="spellEnd"/>
      <w:r w:rsidRPr="007F1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має термін придатності, який має більше значення, порівняно з шампунем та подушками.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агазин почав продавати алкоголь, </w:t>
      </w:r>
      <w:r w:rsidR="00110142">
        <w:rPr>
          <w:rFonts w:ascii="Times New Roman" w:hAnsi="Times New Roman" w:cs="Times New Roman"/>
          <w:sz w:val="28"/>
          <w:szCs w:val="28"/>
          <w:lang w:val="uk-UA"/>
        </w:rPr>
        <w:t xml:space="preserve">який є </w:t>
      </w:r>
      <w:proofErr w:type="spellStart"/>
      <w:r w:rsidR="00110142">
        <w:rPr>
          <w:rFonts w:ascii="Times New Roman" w:hAnsi="Times New Roman" w:cs="Times New Roman"/>
          <w:sz w:val="28"/>
          <w:szCs w:val="28"/>
        </w:rPr>
        <w:t>IFood</w:t>
      </w:r>
      <w:proofErr w:type="spellEnd"/>
      <w:r w:rsidR="00110142">
        <w:rPr>
          <w:rFonts w:ascii="Times New Roman" w:hAnsi="Times New Roman" w:cs="Times New Roman"/>
          <w:sz w:val="28"/>
          <w:szCs w:val="28"/>
          <w:lang w:val="uk-UA"/>
        </w:rPr>
        <w:t>, але його термін придатності не таким важливим як, наприклад, у м’яса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агазин почав продавати цукор, який є </w:t>
      </w:r>
      <w:proofErr w:type="spellStart"/>
      <w:r>
        <w:rPr>
          <w:rFonts w:ascii="Times New Roman" w:hAnsi="Times New Roman" w:cs="Times New Roman"/>
          <w:sz w:val="28"/>
          <w:szCs w:val="28"/>
        </w:rPr>
        <w:t>IFoo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ле терміну придатності не має взагалі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ає потреба у відділенні додаткової незалежної ієрархії, яка стосується терміну придатності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IExpirable_Importa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Expirable_Unimporta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BF6" w:rsidRPr="00575BF6" w:rsidRDefault="00575BF6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класи можуть на свій роздум незалежно відносити себе до «їжі» або «не-їжі» та «з важливим терміном придатності» або «з неважливим терміном придатності».</w:t>
      </w:r>
    </w:p>
    <w:p w:rsidR="00110142" w:rsidRDefault="006C751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1" type="#_x0000_t75" style="width:483.75pt;height:465.75pt">
            <v:imagedata r:id="rId11" o:title="hm 11 _15"/>
          </v:shape>
        </w:pict>
      </w:r>
    </w:p>
    <w:p w:rsidR="00C26F6C" w:rsidRPr="00C26F6C" w:rsidRDefault="00110142" w:rsidP="00C26F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іх цих ускладнень, по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>точний функціонал все ще працює</w:t>
      </w:r>
      <w:r w:rsidR="00C26F6C" w:rsidRPr="00C26F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завдяки базового інтерфейсу </w:t>
      </w:r>
      <w:proofErr w:type="spellStart"/>
      <w:r w:rsidR="00C26F6C">
        <w:rPr>
          <w:rFonts w:ascii="Times New Roman" w:hAnsi="Times New Roman" w:cs="Times New Roman"/>
          <w:sz w:val="28"/>
          <w:szCs w:val="28"/>
        </w:rPr>
        <w:t>IProduct</w:t>
      </w:r>
      <w:proofErr w:type="spellEnd"/>
      <w:r w:rsidR="00C26F6C">
        <w:rPr>
          <w:rFonts w:ascii="Times New Roman" w:hAnsi="Times New Roman" w:cs="Times New Roman"/>
          <w:sz w:val="28"/>
          <w:szCs w:val="28"/>
          <w:lang w:val="uk-UA"/>
        </w:rPr>
        <w:t>. Завдяки ньому архітектуру продуктів можна і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C26F6C" w:rsidRPr="00575BF6">
        <w:rPr>
          <w:rFonts w:ascii="Times New Roman" w:hAnsi="Times New Roman" w:cs="Times New Roman"/>
          <w:b/>
          <w:sz w:val="28"/>
          <w:szCs w:val="28"/>
          <w:lang w:val="uk-UA"/>
        </w:rPr>
        <w:t>розширяти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 xml:space="preserve">(але не модифікувати!)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без виникнення </w:t>
      </w:r>
      <w:proofErr w:type="spellStart"/>
      <w:r w:rsidR="00C26F6C">
        <w:rPr>
          <w:rFonts w:ascii="Times New Roman" w:hAnsi="Times New Roman" w:cs="Times New Roman"/>
          <w:sz w:val="28"/>
          <w:szCs w:val="28"/>
          <w:lang w:val="uk-UA"/>
        </w:rPr>
        <w:t>багів</w:t>
      </w:r>
      <w:proofErr w:type="spellEnd"/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 у старому коді.</w:t>
      </w:r>
    </w:p>
    <w:p w:rsidR="00110142" w:rsidRPr="00C26F6C" w:rsidRDefault="00C26F6C" w:rsidP="00C26F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лідує із другого принципу </w:t>
      </w:r>
      <w:r>
        <w:rPr>
          <w:rFonts w:ascii="Times New Roman" w:hAnsi="Times New Roman" w:cs="Times New Roman"/>
          <w:sz w:val="28"/>
          <w:szCs w:val="28"/>
        </w:rPr>
        <w:t>SOLID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– “</w:t>
      </w:r>
      <w:r>
        <w:rPr>
          <w:rFonts w:ascii="Times New Roman" w:hAnsi="Times New Roman" w:cs="Times New Roman"/>
          <w:sz w:val="28"/>
          <w:szCs w:val="28"/>
        </w:rPr>
        <w:t>Open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Closed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ciple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sectPr w:rsidR="00110142" w:rsidRPr="00C26F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C7C"/>
    <w:multiLevelType w:val="hybridMultilevel"/>
    <w:tmpl w:val="0726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DAB"/>
    <w:multiLevelType w:val="hybridMultilevel"/>
    <w:tmpl w:val="3662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D5"/>
    <w:rsid w:val="00110142"/>
    <w:rsid w:val="00125730"/>
    <w:rsid w:val="00380377"/>
    <w:rsid w:val="0040537D"/>
    <w:rsid w:val="004552D5"/>
    <w:rsid w:val="00563AD0"/>
    <w:rsid w:val="00575BF6"/>
    <w:rsid w:val="006C7511"/>
    <w:rsid w:val="006F479A"/>
    <w:rsid w:val="00750630"/>
    <w:rsid w:val="007F10E5"/>
    <w:rsid w:val="00810B56"/>
    <w:rsid w:val="00C26F6C"/>
    <w:rsid w:val="00C63B65"/>
    <w:rsid w:val="00D14D80"/>
    <w:rsid w:val="00D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FB0D"/>
  <w15:chartTrackingRefBased/>
  <w15:docId w15:val="{D6CA8BD5-6D59-4568-AEEE-DE6E8FA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594A-DEA7-4F00-B0D1-BFA9D10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22-06-29T11:05:00Z</dcterms:created>
  <dcterms:modified xsi:type="dcterms:W3CDTF">2022-07-04T12:43:00Z</dcterms:modified>
</cp:coreProperties>
</file>